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CC" w:rsidRPr="00452283" w:rsidRDefault="00452283" w:rsidP="0045228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94310</wp:posOffset>
            </wp:positionV>
            <wp:extent cx="2053590" cy="2889885"/>
            <wp:effectExtent l="19050" t="0" r="3810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ACC" w:rsidRPr="00452283">
        <w:rPr>
          <w:rFonts w:ascii="Times New Roman" w:eastAsia="Times New Roman" w:hAnsi="Times New Roman" w:cs="Times New Roman"/>
          <w:sz w:val="56"/>
          <w:szCs w:val="56"/>
        </w:rPr>
        <w:t>Консультация для родителей</w:t>
      </w:r>
    </w:p>
    <w:p w:rsidR="00AA1ACC" w:rsidRDefault="00AA1ACC" w:rsidP="0045228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</w:rPr>
      </w:pPr>
      <w:r w:rsidRPr="00452283">
        <w:rPr>
          <w:rFonts w:ascii="Times New Roman" w:eastAsia="Times New Roman" w:hAnsi="Times New Roman" w:cs="Times New Roman"/>
          <w:b/>
          <w:color w:val="00B050"/>
          <w:sz w:val="44"/>
          <w:szCs w:val="44"/>
        </w:rPr>
        <w:t>«Полезные свойства репчатого и зеленого лука»</w:t>
      </w:r>
    </w:p>
    <w:p w:rsidR="00452283" w:rsidRPr="00452283" w:rsidRDefault="00452283" w:rsidP="0045228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B050"/>
          <w:sz w:val="44"/>
          <w:szCs w:val="44"/>
        </w:rPr>
      </w:pPr>
    </w:p>
    <w:p w:rsidR="00AA1ACC" w:rsidRPr="00452283" w:rsidRDefault="00AA1ACC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83">
        <w:rPr>
          <w:rFonts w:ascii="Times New Roman" w:eastAsia="Times New Roman" w:hAnsi="Times New Roman" w:cs="Times New Roman"/>
          <w:sz w:val="28"/>
          <w:szCs w:val="28"/>
        </w:rPr>
        <w:t>Лук "окультурен" человеком около 4000 лет назад. Считается, что репчатый лук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люди начали выращивать в Средней Азии. Исцеляющие свойства репчатого лука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были известны людям еще в древности. В луке содержатся витамины</w:t>
      </w:r>
      <w:proofErr w:type="gramStart"/>
      <w:r w:rsidRPr="0045228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452283">
        <w:rPr>
          <w:rFonts w:ascii="Times New Roman" w:eastAsia="Times New Roman" w:hAnsi="Times New Roman" w:cs="Times New Roman"/>
          <w:sz w:val="28"/>
          <w:szCs w:val="28"/>
        </w:rPr>
        <w:t>, В и С,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эфирные масла, а также кальций, железо, магний, фтор, серу (именно из-за нее у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лука такой резкий запах) и фитонциды.</w:t>
      </w:r>
    </w:p>
    <w:p w:rsidR="00452283" w:rsidRDefault="00AA1ACC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83">
        <w:rPr>
          <w:rFonts w:ascii="Times New Roman" w:eastAsia="Times New Roman" w:hAnsi="Times New Roman" w:cs="Times New Roman"/>
          <w:sz w:val="28"/>
          <w:szCs w:val="28"/>
        </w:rPr>
        <w:t>Сок репчатого лука является сильным природным антибиотиком, оберегающим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человека от простудных и инфекционных заболеваний. Лук активизирует обмен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веществ, способствует очищению крови и стимулирует пищеварительные процессы.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Его используют при гипертонии, общей слабости, для увеличения потенции, как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противоглистное средство, а также при гастрите, геморрое и диабете. Сок лука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применяется при ревматизме, бессоннице, неврастении.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Кашица из свежего лука используется для лечения гриппа, дерматита, при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выпадении волос, выведении мозолей и бородавок, а также против укусов комаров.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Используют репчатый лук и в косметике: маски из него хорошо очищают кожу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ACC" w:rsidRPr="00452283" w:rsidRDefault="00452283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В перьях зеленого лука содержится больше витаминов, чем в самой луковиц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Зеленый лук - прекрасное средство для восполнения запаса витаминов, особенн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период весеннего авитаминоза. Так 100 граммов зеленого лука содержат дне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норму витамина</w:t>
      </w:r>
      <w:proofErr w:type="gramStart"/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 xml:space="preserve"> для взрослого человека. В состав ростков зеленого лука в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также каротин и витамины группы В. Луковое перо кроме того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хлорофилл, что полезно для процесса кроветворения.</w:t>
      </w:r>
    </w:p>
    <w:p w:rsidR="00AA1ACC" w:rsidRPr="00452283" w:rsidRDefault="00452283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Еще одним важным полезным свойством лука является его полож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 xml:space="preserve">действие на функцию нашей </w:t>
      </w:r>
      <w:proofErr w:type="spellStart"/>
      <w:proofErr w:type="gramStart"/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 xml:space="preserve"> системы. Зеленый л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рекомендуется всем тем, кто страдает от малокровия и слабости сердечной мышц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кому необходимо укрепить стенки сосудов и нормализовать кровяное д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прекр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возбуж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аппети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прида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привлекательность любому блю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Лук используется в кулинарии, и ценится как средство ото всех болезней. Ещ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одно его неоспоримое достоинство, что это первый овощ, который появляется 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весной. В магазинах он доступен в течение всего года, что позволяет украшать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стол и поправлять своё здоровье. Чаще всего его употребляют в свежем вид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добавляют в самые разные блюда. Можно также и делать заготовки на зи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Полезные свойства репчатого лука не исчезают при тепловой обработ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Жаренный, вареный или печеный он сохраняет все свои витамины, а так же вкус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аромат. Из него приготавливают настои и снадобья. Множество рецептов на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медицины не обходятся без него. Например: красные сорта лука помог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отчистить организм от холестерина. И его рекомендуют больны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онкологическими заболеваниями.</w:t>
      </w:r>
    </w:p>
    <w:p w:rsidR="00AA1ACC" w:rsidRPr="00452283" w:rsidRDefault="00AA1ACC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83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тся, что употребление зеленого лука или репчатого лука в больших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количествах может иметь раздражающий эффект на слизистые оболочки, в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частности – на слизистую желудка. Вместе с тем, использование зеленого лука в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небольших дозах весьма полезно для пищеварения и нормализации работы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желудочно-кишечного тракта. Зеленый лук способствует уничтожению вредных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бактерий и инфекции, способствует пищеварению, стимулирует выделение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желудочного сока и возбуждает аппетит. Однако</w:t>
      </w:r>
      <w:proofErr w:type="gramStart"/>
      <w:r w:rsidRPr="004522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52283">
        <w:rPr>
          <w:rFonts w:ascii="Times New Roman" w:eastAsia="Times New Roman" w:hAnsi="Times New Roman" w:cs="Times New Roman"/>
          <w:sz w:val="28"/>
          <w:szCs w:val="28"/>
        </w:rPr>
        <w:t xml:space="preserve"> извлечь пользу зеленого лука для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желудка могут лишь только все те, кто не страдает от серьезных заболеваний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желудочно-кишечного тракта, таких как язва желудка и двенадцатиперстной кишки,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гастриты, повышенная чувствительность, и так далее. Поэтому таким пациентам</w:t>
      </w:r>
      <w:r w:rsidR="004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83">
        <w:rPr>
          <w:rFonts w:ascii="Times New Roman" w:eastAsia="Times New Roman" w:hAnsi="Times New Roman" w:cs="Times New Roman"/>
          <w:sz w:val="28"/>
          <w:szCs w:val="28"/>
        </w:rPr>
        <w:t>лучше категорически воздержаться от любого использования этого продукта.</w:t>
      </w:r>
    </w:p>
    <w:p w:rsidR="00AA1ACC" w:rsidRPr="00452283" w:rsidRDefault="00452283" w:rsidP="0045228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Таким образом, о пользе зеленого и репчатого лука известно достаточно м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но всегда следует помнить, что применять этот натуральный продукт следуе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большой долей осторожности, поскольку у него имеются ярко выраж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раздражающие эффекты. Перед началом любого типа лечения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CC" w:rsidRPr="00452283">
        <w:rPr>
          <w:rFonts w:ascii="Times New Roman" w:eastAsia="Times New Roman" w:hAnsi="Times New Roman" w:cs="Times New Roman"/>
          <w:sz w:val="28"/>
          <w:szCs w:val="28"/>
        </w:rPr>
        <w:t>зеленого лука. Обязательно проконсультируйтесь со специалистом.</w:t>
      </w:r>
    </w:p>
    <w:p w:rsidR="00160F13" w:rsidRPr="00452283" w:rsidRDefault="00160F13" w:rsidP="004522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F13" w:rsidRPr="00452283" w:rsidSect="00452283">
      <w:pgSz w:w="11906" w:h="16838"/>
      <w:pgMar w:top="1134" w:right="850" w:bottom="1134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ACC"/>
    <w:rsid w:val="00160F13"/>
    <w:rsid w:val="00452283"/>
    <w:rsid w:val="00A023A8"/>
    <w:rsid w:val="00AA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89A5-07F2-4468-9838-6217D20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4</Characters>
  <Application>Microsoft Office Word</Application>
  <DocSecurity>0</DocSecurity>
  <Lines>27</Lines>
  <Paragraphs>7</Paragraphs>
  <ScaleCrop>false</ScaleCrop>
  <Company>Ctrl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Rinat</cp:lastModifiedBy>
  <cp:revision>3</cp:revision>
  <dcterms:created xsi:type="dcterms:W3CDTF">2020-03-24T14:53:00Z</dcterms:created>
  <dcterms:modified xsi:type="dcterms:W3CDTF">2020-03-25T06:33:00Z</dcterms:modified>
</cp:coreProperties>
</file>